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6F4A" w14:textId="77777777" w:rsidR="00E161DD" w:rsidRDefault="00E161DD" w:rsidP="009A0226">
      <w:r>
        <w:separator/>
      </w:r>
    </w:p>
  </w:endnote>
  <w:endnote w:type="continuationSeparator" w:id="0">
    <w:p w14:paraId="60702418" w14:textId="77777777" w:rsidR="00E161DD" w:rsidRDefault="00E161D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D816" w14:textId="77777777" w:rsidR="00E161DD" w:rsidRDefault="00E161DD" w:rsidP="009A0226">
      <w:r>
        <w:separator/>
      </w:r>
    </w:p>
  </w:footnote>
  <w:footnote w:type="continuationSeparator" w:id="0">
    <w:p w14:paraId="56E27637" w14:textId="77777777" w:rsidR="00E161DD" w:rsidRDefault="00E161D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3167"/>
    <w:rsid w:val="00215BE4"/>
    <w:rsid w:val="00222207"/>
    <w:rsid w:val="00226F45"/>
    <w:rsid w:val="00231D08"/>
    <w:rsid w:val="0024210D"/>
    <w:rsid w:val="002558AC"/>
    <w:rsid w:val="00261D96"/>
    <w:rsid w:val="00272D11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D7B77"/>
    <w:rsid w:val="00DF375A"/>
    <w:rsid w:val="00E00F66"/>
    <w:rsid w:val="00E0680A"/>
    <w:rsid w:val="00E161DD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B8A4-8739-4D4F-9B41-819B189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 Syrovátková</cp:lastModifiedBy>
  <cp:revision>2</cp:revision>
  <cp:lastPrinted>2022-06-03T07:09:00Z</cp:lastPrinted>
  <dcterms:created xsi:type="dcterms:W3CDTF">2023-03-20T13:07:00Z</dcterms:created>
  <dcterms:modified xsi:type="dcterms:W3CDTF">2023-03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